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E7BEB">
        <w:rPr>
          <w:sz w:val="26"/>
          <w:szCs w:val="26"/>
        </w:rPr>
        <w:t xml:space="preserve"> 03 </w:t>
      </w:r>
      <w:r>
        <w:rPr>
          <w:sz w:val="26"/>
          <w:szCs w:val="26"/>
        </w:rPr>
        <w:t xml:space="preserve">» </w:t>
      </w:r>
      <w:r w:rsidR="00DE7BEB">
        <w:rPr>
          <w:sz w:val="26"/>
          <w:szCs w:val="26"/>
        </w:rPr>
        <w:t xml:space="preserve">апреля </w:t>
      </w:r>
      <w:r w:rsidR="004901AF">
        <w:rPr>
          <w:sz w:val="26"/>
          <w:szCs w:val="26"/>
        </w:rPr>
        <w:t xml:space="preserve"> 2017</w:t>
      </w:r>
      <w:r w:rsidR="007C1193">
        <w:rPr>
          <w:sz w:val="26"/>
          <w:szCs w:val="26"/>
        </w:rPr>
        <w:t xml:space="preserve"> г. №</w:t>
      </w:r>
      <w:r w:rsidR="00434176">
        <w:rPr>
          <w:sz w:val="26"/>
          <w:szCs w:val="26"/>
        </w:rPr>
        <w:t xml:space="preserve"> </w:t>
      </w:r>
      <w:r w:rsidR="00DE7BEB">
        <w:rPr>
          <w:sz w:val="26"/>
          <w:szCs w:val="26"/>
        </w:rPr>
        <w:t>66</w:t>
      </w:r>
    </w:p>
    <w:p w:rsidR="00A47B40" w:rsidRDefault="00A47B40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DE7BEB" w:rsidRDefault="00FF074B" w:rsidP="00DE7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детского</w:t>
      </w:r>
      <w:r w:rsidR="00DE7BEB">
        <w:rPr>
          <w:b/>
          <w:sz w:val="26"/>
          <w:szCs w:val="26"/>
        </w:rPr>
        <w:t xml:space="preserve"> рисунк</w:t>
      </w:r>
      <w:r>
        <w:rPr>
          <w:b/>
          <w:sz w:val="26"/>
          <w:szCs w:val="26"/>
        </w:rPr>
        <w:t>а</w:t>
      </w:r>
      <w:r w:rsidR="00DE7BEB">
        <w:rPr>
          <w:b/>
          <w:sz w:val="26"/>
          <w:szCs w:val="26"/>
        </w:rPr>
        <w:t xml:space="preserve"> и творческих поделок</w:t>
      </w:r>
    </w:p>
    <w:p w:rsidR="0070785F" w:rsidRDefault="0070785F" w:rsidP="006E721F">
      <w:pPr>
        <w:jc w:val="center"/>
        <w:rPr>
          <w:b/>
          <w:sz w:val="26"/>
          <w:szCs w:val="26"/>
        </w:rPr>
      </w:pPr>
    </w:p>
    <w:p w:rsidR="00042819" w:rsidRPr="0070463F" w:rsidRDefault="00F14801" w:rsidP="007C1193">
      <w:pPr>
        <w:jc w:val="both"/>
        <w:rPr>
          <w:color w:val="FFFFFF" w:themeColor="background1"/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4901AF">
        <w:rPr>
          <w:bCs/>
          <w:sz w:val="26"/>
          <w:szCs w:val="26"/>
        </w:rPr>
        <w:t xml:space="preserve">В соответствии с Программой социально-экономического развития МО ГО «Новая Земля» на 2017-2019 гг., утвержденной решением Совета депутатов МО ГО «Новая Земля» от 06.12.2016 № 07, </w:t>
      </w:r>
      <w:r w:rsidR="004901AF"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Дети Новой Земли» на 2017 год, утвержденной постановлением администрации МО ГО «Новая Земля» от 26.10.2016 № 32</w:t>
      </w:r>
      <w:r w:rsidR="00E0118F" w:rsidRPr="0070463F">
        <w:rPr>
          <w:color w:val="0D0D0D" w:themeColor="text1" w:themeTint="F2"/>
          <w:sz w:val="26"/>
          <w:szCs w:val="26"/>
        </w:rPr>
        <w:t xml:space="preserve">, </w:t>
      </w:r>
      <w:r w:rsidR="00DE7BEB" w:rsidRPr="0070463F">
        <w:rPr>
          <w:bCs/>
          <w:color w:val="0D0D0D" w:themeColor="text1" w:themeTint="F2"/>
          <w:sz w:val="26"/>
          <w:szCs w:val="26"/>
        </w:rPr>
        <w:t>ведомственной целевой программой МО ГО «Новая Земля» «</w:t>
      </w:r>
      <w:r w:rsidR="00DE7BEB">
        <w:rPr>
          <w:bCs/>
          <w:color w:val="0D0D0D" w:themeColor="text1" w:themeTint="F2"/>
          <w:sz w:val="26"/>
          <w:szCs w:val="26"/>
        </w:rPr>
        <w:t>Молодежь Севера</w:t>
      </w:r>
      <w:r w:rsidR="00DE7BEB" w:rsidRPr="0070463F">
        <w:rPr>
          <w:bCs/>
          <w:color w:val="0D0D0D" w:themeColor="text1" w:themeTint="F2"/>
          <w:sz w:val="26"/>
          <w:szCs w:val="26"/>
        </w:rPr>
        <w:t>» на 2017 год, утвержденной</w:t>
      </w:r>
      <w:proofErr w:type="gramEnd"/>
      <w:r w:rsidR="00DE7BEB" w:rsidRPr="0070463F">
        <w:rPr>
          <w:bCs/>
          <w:color w:val="0D0D0D" w:themeColor="text1" w:themeTint="F2"/>
          <w:sz w:val="26"/>
          <w:szCs w:val="26"/>
        </w:rPr>
        <w:t xml:space="preserve"> постановлением администрации МО ГО «Новая Земля» от 26.10.2016 № 32</w:t>
      </w:r>
      <w:r w:rsidR="00DE7BEB">
        <w:rPr>
          <w:bCs/>
          <w:color w:val="0D0D0D" w:themeColor="text1" w:themeTint="F2"/>
          <w:sz w:val="26"/>
          <w:szCs w:val="26"/>
        </w:rPr>
        <w:t>,</w:t>
      </w:r>
    </w:p>
    <w:p w:rsidR="007C1193" w:rsidRDefault="00E0118F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 w:rsidR="007C1193">
        <w:rPr>
          <w:b/>
          <w:sz w:val="26"/>
          <w:szCs w:val="26"/>
        </w:rPr>
        <w:t xml:space="preserve"> а с </w:t>
      </w:r>
      <w:proofErr w:type="spellStart"/>
      <w:r w:rsidR="007C1193">
        <w:rPr>
          <w:b/>
          <w:sz w:val="26"/>
          <w:szCs w:val="26"/>
        </w:rPr>
        <w:t>п</w:t>
      </w:r>
      <w:proofErr w:type="spellEnd"/>
      <w:r w:rsidR="007C1193">
        <w:rPr>
          <w:b/>
          <w:sz w:val="26"/>
          <w:szCs w:val="26"/>
        </w:rPr>
        <w:t xml:space="preserve"> о </w:t>
      </w:r>
      <w:proofErr w:type="spellStart"/>
      <w:r w:rsidR="007C1193">
        <w:rPr>
          <w:b/>
          <w:sz w:val="26"/>
          <w:szCs w:val="26"/>
        </w:rPr>
        <w:t>р</w:t>
      </w:r>
      <w:proofErr w:type="spellEnd"/>
      <w:r w:rsidR="007C1193">
        <w:rPr>
          <w:b/>
          <w:sz w:val="26"/>
          <w:szCs w:val="26"/>
        </w:rPr>
        <w:t xml:space="preserve"> я ж а </w:t>
      </w:r>
      <w:proofErr w:type="spellStart"/>
      <w:r w:rsidR="007C1193">
        <w:rPr>
          <w:b/>
          <w:sz w:val="26"/>
          <w:szCs w:val="26"/>
        </w:rPr>
        <w:t>ю</w:t>
      </w:r>
      <w:proofErr w:type="spellEnd"/>
      <w:r w:rsidR="007C1193"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DE7BEB" w:rsidRDefault="00042819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7BEB">
        <w:rPr>
          <w:sz w:val="26"/>
          <w:szCs w:val="26"/>
        </w:rPr>
        <w:t>1. Организовать</w:t>
      </w:r>
      <w:r w:rsidR="0035424C">
        <w:rPr>
          <w:sz w:val="26"/>
          <w:szCs w:val="26"/>
        </w:rPr>
        <w:t xml:space="preserve"> в период с </w:t>
      </w:r>
      <w:r w:rsidR="0035424C" w:rsidRPr="00905BEC">
        <w:rPr>
          <w:sz w:val="26"/>
          <w:szCs w:val="26"/>
        </w:rPr>
        <w:t>0</w:t>
      </w:r>
      <w:r w:rsidR="0035424C">
        <w:rPr>
          <w:sz w:val="26"/>
          <w:szCs w:val="26"/>
        </w:rPr>
        <w:t>3</w:t>
      </w:r>
      <w:r w:rsidR="0035424C" w:rsidRPr="00905BEC">
        <w:rPr>
          <w:sz w:val="26"/>
          <w:szCs w:val="26"/>
        </w:rPr>
        <w:t xml:space="preserve"> по 1</w:t>
      </w:r>
      <w:r w:rsidR="0035424C">
        <w:rPr>
          <w:sz w:val="26"/>
          <w:szCs w:val="26"/>
        </w:rPr>
        <w:t xml:space="preserve">3 апреля 2017 года </w:t>
      </w:r>
      <w:r w:rsidR="00DE7BEB">
        <w:rPr>
          <w:sz w:val="26"/>
          <w:szCs w:val="26"/>
        </w:rPr>
        <w:t xml:space="preserve">проведение конкурса </w:t>
      </w:r>
      <w:r w:rsidR="00DE7BEB" w:rsidRPr="00DE7BEB">
        <w:rPr>
          <w:sz w:val="26"/>
          <w:szCs w:val="26"/>
        </w:rPr>
        <w:t>детск</w:t>
      </w:r>
      <w:r w:rsidR="0035424C">
        <w:rPr>
          <w:sz w:val="26"/>
          <w:szCs w:val="26"/>
        </w:rPr>
        <w:t xml:space="preserve">ого </w:t>
      </w:r>
      <w:r w:rsidR="00DE7BEB" w:rsidRPr="00DE7BEB">
        <w:rPr>
          <w:sz w:val="26"/>
          <w:szCs w:val="26"/>
        </w:rPr>
        <w:t>рисунк</w:t>
      </w:r>
      <w:r w:rsidR="0035424C">
        <w:rPr>
          <w:sz w:val="26"/>
          <w:szCs w:val="26"/>
        </w:rPr>
        <w:t>а</w:t>
      </w:r>
      <w:r w:rsidR="00DE7BEB" w:rsidRPr="00DE7BEB">
        <w:rPr>
          <w:sz w:val="26"/>
          <w:szCs w:val="26"/>
        </w:rPr>
        <w:t xml:space="preserve"> и творческих поделок</w:t>
      </w:r>
      <w:r w:rsidR="00DE7BEB">
        <w:rPr>
          <w:sz w:val="26"/>
          <w:szCs w:val="26"/>
        </w:rPr>
        <w:t xml:space="preserve"> «Космическая мастерская»</w:t>
      </w:r>
      <w:r w:rsidR="00DE7BEB" w:rsidRPr="00DE7BEB">
        <w:rPr>
          <w:sz w:val="26"/>
          <w:szCs w:val="26"/>
        </w:rPr>
        <w:t>,</w:t>
      </w:r>
      <w:r w:rsidR="00DE7BEB">
        <w:rPr>
          <w:sz w:val="26"/>
          <w:szCs w:val="26"/>
        </w:rPr>
        <w:t xml:space="preserve"> </w:t>
      </w:r>
      <w:r w:rsidR="001E1709">
        <w:rPr>
          <w:sz w:val="26"/>
          <w:szCs w:val="26"/>
        </w:rPr>
        <w:t>посвященного Дню Космонавтики</w:t>
      </w:r>
      <w:r w:rsidR="0035424C">
        <w:rPr>
          <w:sz w:val="26"/>
          <w:szCs w:val="26"/>
        </w:rPr>
        <w:t xml:space="preserve">, </w:t>
      </w:r>
      <w:r w:rsidR="001E1709">
        <w:rPr>
          <w:sz w:val="26"/>
          <w:szCs w:val="26"/>
        </w:rPr>
        <w:t>среди детей</w:t>
      </w:r>
      <w:r w:rsidR="0035424C">
        <w:rPr>
          <w:sz w:val="26"/>
          <w:szCs w:val="26"/>
        </w:rPr>
        <w:t>,</w:t>
      </w:r>
      <w:r w:rsidR="001E1709">
        <w:rPr>
          <w:sz w:val="26"/>
          <w:szCs w:val="26"/>
        </w:rPr>
        <w:t xml:space="preserve"> проживающих на территории муниципального образования городской округ «Новая Земля»</w:t>
      </w:r>
      <w:r w:rsidR="0035424C">
        <w:rPr>
          <w:sz w:val="26"/>
          <w:szCs w:val="26"/>
        </w:rPr>
        <w:t xml:space="preserve">, </w:t>
      </w:r>
      <w:r w:rsidR="00DE7BEB">
        <w:rPr>
          <w:sz w:val="26"/>
          <w:szCs w:val="26"/>
        </w:rPr>
        <w:t xml:space="preserve">в возрастных категориях: </w:t>
      </w:r>
    </w:p>
    <w:p w:rsidR="00DE7BEB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>- дошкольники;</w:t>
      </w:r>
    </w:p>
    <w:p w:rsidR="00DE7BEB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>- ученики начальных классов (1-4 класс);</w:t>
      </w:r>
    </w:p>
    <w:p w:rsidR="00DE7BEB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>- ученики средних классов (5-</w:t>
      </w:r>
      <w:r w:rsidR="001E1709">
        <w:rPr>
          <w:sz w:val="26"/>
          <w:szCs w:val="26"/>
        </w:rPr>
        <w:t>8</w:t>
      </w:r>
      <w:r>
        <w:rPr>
          <w:sz w:val="26"/>
          <w:szCs w:val="26"/>
        </w:rPr>
        <w:t xml:space="preserve"> класс);</w:t>
      </w:r>
    </w:p>
    <w:p w:rsidR="001E1709" w:rsidRPr="00BD7589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>- ученики старших классов (</w:t>
      </w:r>
      <w:r w:rsidR="001E1709">
        <w:rPr>
          <w:sz w:val="26"/>
          <w:szCs w:val="26"/>
        </w:rPr>
        <w:t>9</w:t>
      </w:r>
      <w:r>
        <w:rPr>
          <w:sz w:val="26"/>
          <w:szCs w:val="26"/>
        </w:rPr>
        <w:t>-11 класс).</w:t>
      </w:r>
    </w:p>
    <w:p w:rsidR="00DE7BEB" w:rsidRDefault="00DE7BEB" w:rsidP="00DE7B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Сформировать комиссию по проведению конкурса детск</w:t>
      </w:r>
      <w:r w:rsidR="00F6683D">
        <w:rPr>
          <w:sz w:val="26"/>
          <w:szCs w:val="26"/>
        </w:rPr>
        <w:t>ого</w:t>
      </w:r>
      <w:r>
        <w:rPr>
          <w:sz w:val="26"/>
          <w:szCs w:val="26"/>
        </w:rPr>
        <w:t xml:space="preserve"> рисунк</w:t>
      </w:r>
      <w:r w:rsidR="00F6683D">
        <w:rPr>
          <w:sz w:val="26"/>
          <w:szCs w:val="26"/>
        </w:rPr>
        <w:t xml:space="preserve">а </w:t>
      </w:r>
      <w:r w:rsidR="00474B8F">
        <w:rPr>
          <w:sz w:val="26"/>
          <w:szCs w:val="26"/>
        </w:rPr>
        <w:t>и творческих поделок  «Космическая мастерская»</w:t>
      </w:r>
      <w:r>
        <w:rPr>
          <w:sz w:val="26"/>
          <w:szCs w:val="26"/>
        </w:rPr>
        <w:t xml:space="preserve"> в следующем составе:</w:t>
      </w:r>
    </w:p>
    <w:p w:rsidR="00DE7BEB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едатель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90A9D" w:rsidTr="00490A9D">
        <w:tc>
          <w:tcPr>
            <w:tcW w:w="4219" w:type="dxa"/>
          </w:tcPr>
          <w:p w:rsidR="00490A9D" w:rsidRDefault="00490A9D" w:rsidP="00DE7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а Анастасия Эдуардовн</w:t>
            </w:r>
            <w:r w:rsidRPr="00905BEC">
              <w:rPr>
                <w:sz w:val="26"/>
                <w:szCs w:val="26"/>
              </w:rPr>
              <w:t>а</w:t>
            </w:r>
          </w:p>
        </w:tc>
        <w:tc>
          <w:tcPr>
            <w:tcW w:w="5670" w:type="dxa"/>
          </w:tcPr>
          <w:p w:rsidR="00490A9D" w:rsidRDefault="00490A9D" w:rsidP="00490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ведущий специалист отдела организационной, кадровой и социальной работы.</w:t>
            </w:r>
          </w:p>
        </w:tc>
      </w:tr>
      <w:tr w:rsidR="00490A9D" w:rsidTr="00490A9D">
        <w:tc>
          <w:tcPr>
            <w:tcW w:w="4219" w:type="dxa"/>
          </w:tcPr>
          <w:p w:rsidR="00490A9D" w:rsidRDefault="00490A9D" w:rsidP="00474B8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670" w:type="dxa"/>
          </w:tcPr>
          <w:p w:rsidR="00490A9D" w:rsidRDefault="00490A9D" w:rsidP="00490A9D">
            <w:pPr>
              <w:rPr>
                <w:sz w:val="26"/>
                <w:szCs w:val="26"/>
              </w:rPr>
            </w:pPr>
          </w:p>
        </w:tc>
      </w:tr>
      <w:tr w:rsidR="00490A9D" w:rsidTr="00490A9D">
        <w:tc>
          <w:tcPr>
            <w:tcW w:w="4219" w:type="dxa"/>
          </w:tcPr>
          <w:p w:rsidR="00490A9D" w:rsidRDefault="00490A9D" w:rsidP="00DE7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Ходов Виталий Васильевич</w:t>
            </w:r>
          </w:p>
        </w:tc>
        <w:tc>
          <w:tcPr>
            <w:tcW w:w="5670" w:type="dxa"/>
          </w:tcPr>
          <w:p w:rsidR="00490A9D" w:rsidRDefault="00490A9D" w:rsidP="00490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 xml:space="preserve">- </w:t>
            </w:r>
            <w:r>
              <w:rPr>
                <w:sz w:val="26"/>
                <w:szCs w:val="26"/>
              </w:rPr>
              <w:t>ответственный секретарь административной  комиссии;</w:t>
            </w:r>
          </w:p>
        </w:tc>
      </w:tr>
      <w:tr w:rsidR="00F6683D" w:rsidTr="00490A9D">
        <w:tc>
          <w:tcPr>
            <w:tcW w:w="4219" w:type="dxa"/>
          </w:tcPr>
          <w:p w:rsidR="00F6683D" w:rsidRDefault="00F6683D" w:rsidP="00DE7BEB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F6683D" w:rsidRDefault="00F6683D" w:rsidP="00490A9D">
            <w:pPr>
              <w:rPr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490A9D" w:rsidTr="00490A9D">
        <w:tc>
          <w:tcPr>
            <w:tcW w:w="4219" w:type="dxa"/>
          </w:tcPr>
          <w:p w:rsidR="00490A9D" w:rsidRDefault="00490A9D" w:rsidP="00DE7BEB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</w:rPr>
              <w:t>Сторчак Марина Александровна</w:t>
            </w:r>
          </w:p>
        </w:tc>
        <w:tc>
          <w:tcPr>
            <w:tcW w:w="5670" w:type="dxa"/>
          </w:tcPr>
          <w:p w:rsidR="00490A9D" w:rsidRDefault="00490A9D" w:rsidP="00490A9D">
            <w:pPr>
              <w:rPr>
                <w:sz w:val="26"/>
                <w:szCs w:val="26"/>
                <w:shd w:val="clear" w:color="auto" w:fill="FFFFFF" w:themeFill="background1"/>
              </w:rPr>
            </w:pPr>
            <w:r>
              <w:rPr>
                <w:sz w:val="26"/>
                <w:szCs w:val="26"/>
              </w:rPr>
              <w:t>- ведущий специалист правового отдела;</w:t>
            </w:r>
          </w:p>
        </w:tc>
      </w:tr>
      <w:tr w:rsidR="00490A9D" w:rsidTr="00490A9D">
        <w:tc>
          <w:tcPr>
            <w:tcW w:w="4219" w:type="dxa"/>
          </w:tcPr>
          <w:p w:rsidR="00490A9D" w:rsidRDefault="00490A9D" w:rsidP="00DE7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якова Ирина Эрнстовна</w:t>
            </w:r>
          </w:p>
        </w:tc>
        <w:tc>
          <w:tcPr>
            <w:tcW w:w="5670" w:type="dxa"/>
          </w:tcPr>
          <w:p w:rsidR="00490A9D" w:rsidRDefault="00490A9D" w:rsidP="00490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специалист  отдела по управлению имуществом и землеустройству.</w:t>
            </w:r>
            <w:r>
              <w:rPr>
                <w:sz w:val="26"/>
                <w:szCs w:val="26"/>
              </w:rPr>
              <w:tab/>
            </w:r>
          </w:p>
        </w:tc>
      </w:tr>
    </w:tbl>
    <w:p w:rsidR="00DE7BEB" w:rsidRDefault="00DE7BEB" w:rsidP="00DE7B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Настоящее распоряжение опубликовать в газете «Новоземельские вести» и  </w:t>
      </w:r>
      <w:r w:rsidR="00490A9D">
        <w:rPr>
          <w:sz w:val="26"/>
          <w:szCs w:val="26"/>
        </w:rPr>
        <w:t>разместить на официальном сайте м</w:t>
      </w:r>
      <w:r>
        <w:rPr>
          <w:sz w:val="26"/>
          <w:szCs w:val="26"/>
        </w:rPr>
        <w:t>униципального образования городской округ «Новая Земля».</w:t>
      </w:r>
    </w:p>
    <w:p w:rsidR="0070785F" w:rsidRDefault="00DE7BEB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Москалеву А.Э</w:t>
      </w:r>
      <w:r w:rsidR="008A793A">
        <w:rPr>
          <w:sz w:val="26"/>
          <w:szCs w:val="26"/>
        </w:rPr>
        <w:t>.</w:t>
      </w:r>
    </w:p>
    <w:p w:rsidR="008A793A" w:rsidRDefault="008A793A" w:rsidP="007C1193">
      <w:pPr>
        <w:spacing w:line="360" w:lineRule="auto"/>
        <w:jc w:val="both"/>
        <w:rPr>
          <w:b/>
          <w:sz w:val="26"/>
          <w:szCs w:val="26"/>
        </w:rPr>
      </w:pPr>
    </w:p>
    <w:p w:rsidR="00203899" w:rsidRDefault="008A793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042819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042819">
        <w:rPr>
          <w:b/>
          <w:sz w:val="26"/>
          <w:szCs w:val="26"/>
        </w:rPr>
        <w:t xml:space="preserve"> </w:t>
      </w:r>
      <w:r w:rsidR="0070785F">
        <w:rPr>
          <w:b/>
          <w:sz w:val="26"/>
          <w:szCs w:val="26"/>
        </w:rPr>
        <w:t>муниципального образования</w:t>
      </w:r>
      <w:r w:rsidR="0070785F">
        <w:rPr>
          <w:b/>
          <w:sz w:val="26"/>
          <w:szCs w:val="26"/>
        </w:rPr>
        <w:tab/>
      </w:r>
      <w:r w:rsidR="0070785F">
        <w:rPr>
          <w:b/>
          <w:sz w:val="26"/>
          <w:szCs w:val="26"/>
        </w:rPr>
        <w:tab/>
      </w:r>
      <w:r w:rsidR="0070785F">
        <w:rPr>
          <w:b/>
          <w:sz w:val="26"/>
          <w:szCs w:val="26"/>
        </w:rPr>
        <w:tab/>
      </w:r>
      <w:r w:rsidR="0070785F">
        <w:rPr>
          <w:b/>
          <w:sz w:val="26"/>
          <w:szCs w:val="26"/>
        </w:rPr>
        <w:tab/>
      </w:r>
      <w:r w:rsidR="0070785F">
        <w:rPr>
          <w:b/>
          <w:sz w:val="26"/>
          <w:szCs w:val="26"/>
        </w:rPr>
        <w:tab/>
      </w:r>
      <w:r w:rsidR="00474B8F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>А.И.Минаев</w:t>
      </w:r>
    </w:p>
    <w:sectPr w:rsidR="00203899" w:rsidSect="008A793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1193"/>
    <w:rsid w:val="0000684C"/>
    <w:rsid w:val="00042819"/>
    <w:rsid w:val="0004777C"/>
    <w:rsid w:val="00055FD5"/>
    <w:rsid w:val="000626CD"/>
    <w:rsid w:val="000E3C49"/>
    <w:rsid w:val="00104F82"/>
    <w:rsid w:val="001061EA"/>
    <w:rsid w:val="00114486"/>
    <w:rsid w:val="001169F0"/>
    <w:rsid w:val="001248B5"/>
    <w:rsid w:val="00144DF9"/>
    <w:rsid w:val="0015072B"/>
    <w:rsid w:val="001636CB"/>
    <w:rsid w:val="001877D4"/>
    <w:rsid w:val="0019088A"/>
    <w:rsid w:val="001918F8"/>
    <w:rsid w:val="001B5AA1"/>
    <w:rsid w:val="001C1BE3"/>
    <w:rsid w:val="001D0409"/>
    <w:rsid w:val="001E1709"/>
    <w:rsid w:val="001E6389"/>
    <w:rsid w:val="001F4407"/>
    <w:rsid w:val="00203899"/>
    <w:rsid w:val="0020773C"/>
    <w:rsid w:val="00224602"/>
    <w:rsid w:val="002430FC"/>
    <w:rsid w:val="0027357C"/>
    <w:rsid w:val="00291DA8"/>
    <w:rsid w:val="002A6794"/>
    <w:rsid w:val="002C6C50"/>
    <w:rsid w:val="002E03B3"/>
    <w:rsid w:val="002F7CA9"/>
    <w:rsid w:val="00350A42"/>
    <w:rsid w:val="003523C1"/>
    <w:rsid w:val="0035424C"/>
    <w:rsid w:val="004205C4"/>
    <w:rsid w:val="00426A2D"/>
    <w:rsid w:val="00434176"/>
    <w:rsid w:val="00440B7B"/>
    <w:rsid w:val="00457D63"/>
    <w:rsid w:val="0046013F"/>
    <w:rsid w:val="00471AF1"/>
    <w:rsid w:val="00474B8F"/>
    <w:rsid w:val="00484D2F"/>
    <w:rsid w:val="004901AF"/>
    <w:rsid w:val="00490A9D"/>
    <w:rsid w:val="004A3029"/>
    <w:rsid w:val="004D6AE6"/>
    <w:rsid w:val="004E2B60"/>
    <w:rsid w:val="004E3E0F"/>
    <w:rsid w:val="004E468F"/>
    <w:rsid w:val="004F688D"/>
    <w:rsid w:val="005531A4"/>
    <w:rsid w:val="00580D5C"/>
    <w:rsid w:val="00583B40"/>
    <w:rsid w:val="005A4005"/>
    <w:rsid w:val="005C3EA4"/>
    <w:rsid w:val="005E4704"/>
    <w:rsid w:val="006116F9"/>
    <w:rsid w:val="00624B39"/>
    <w:rsid w:val="006457F8"/>
    <w:rsid w:val="0066357A"/>
    <w:rsid w:val="006A6B68"/>
    <w:rsid w:val="006C29F2"/>
    <w:rsid w:val="006E4516"/>
    <w:rsid w:val="006E721F"/>
    <w:rsid w:val="0070463F"/>
    <w:rsid w:val="0070785F"/>
    <w:rsid w:val="0071628B"/>
    <w:rsid w:val="00761B17"/>
    <w:rsid w:val="007C1193"/>
    <w:rsid w:val="008409F1"/>
    <w:rsid w:val="008514EE"/>
    <w:rsid w:val="00870D77"/>
    <w:rsid w:val="00871CEE"/>
    <w:rsid w:val="008A0028"/>
    <w:rsid w:val="008A0711"/>
    <w:rsid w:val="008A793A"/>
    <w:rsid w:val="008B2983"/>
    <w:rsid w:val="008F4169"/>
    <w:rsid w:val="00903389"/>
    <w:rsid w:val="009640D7"/>
    <w:rsid w:val="00984C90"/>
    <w:rsid w:val="00990304"/>
    <w:rsid w:val="00990791"/>
    <w:rsid w:val="009907C4"/>
    <w:rsid w:val="009972EF"/>
    <w:rsid w:val="009A6359"/>
    <w:rsid w:val="009A746B"/>
    <w:rsid w:val="009A76CC"/>
    <w:rsid w:val="009D0637"/>
    <w:rsid w:val="00A256E7"/>
    <w:rsid w:val="00A27AF2"/>
    <w:rsid w:val="00A37AED"/>
    <w:rsid w:val="00A47B40"/>
    <w:rsid w:val="00A66535"/>
    <w:rsid w:val="00A66742"/>
    <w:rsid w:val="00A7674D"/>
    <w:rsid w:val="00AA0419"/>
    <w:rsid w:val="00AD4AB2"/>
    <w:rsid w:val="00B30361"/>
    <w:rsid w:val="00B31633"/>
    <w:rsid w:val="00B321A3"/>
    <w:rsid w:val="00B515B9"/>
    <w:rsid w:val="00B71CF4"/>
    <w:rsid w:val="00B76E2A"/>
    <w:rsid w:val="00B8138C"/>
    <w:rsid w:val="00B87597"/>
    <w:rsid w:val="00BB314A"/>
    <w:rsid w:val="00BC2BC4"/>
    <w:rsid w:val="00BD7589"/>
    <w:rsid w:val="00C03A1F"/>
    <w:rsid w:val="00C53DA8"/>
    <w:rsid w:val="00C574ED"/>
    <w:rsid w:val="00C60A52"/>
    <w:rsid w:val="00C72EF0"/>
    <w:rsid w:val="00CB76B4"/>
    <w:rsid w:val="00CE1F10"/>
    <w:rsid w:val="00CF36D9"/>
    <w:rsid w:val="00D02769"/>
    <w:rsid w:val="00D21B28"/>
    <w:rsid w:val="00D24B36"/>
    <w:rsid w:val="00D411DF"/>
    <w:rsid w:val="00D43D62"/>
    <w:rsid w:val="00D45DF5"/>
    <w:rsid w:val="00D65E7E"/>
    <w:rsid w:val="00D67E1B"/>
    <w:rsid w:val="00D81AF8"/>
    <w:rsid w:val="00D86F2C"/>
    <w:rsid w:val="00DA1AC3"/>
    <w:rsid w:val="00DD2CDF"/>
    <w:rsid w:val="00DE0682"/>
    <w:rsid w:val="00DE2548"/>
    <w:rsid w:val="00DE7BEB"/>
    <w:rsid w:val="00DF008D"/>
    <w:rsid w:val="00E0118F"/>
    <w:rsid w:val="00E27D27"/>
    <w:rsid w:val="00EA07E6"/>
    <w:rsid w:val="00EA7A38"/>
    <w:rsid w:val="00EB6657"/>
    <w:rsid w:val="00F13033"/>
    <w:rsid w:val="00F14801"/>
    <w:rsid w:val="00F258FD"/>
    <w:rsid w:val="00F267D3"/>
    <w:rsid w:val="00F60F23"/>
    <w:rsid w:val="00F625A1"/>
    <w:rsid w:val="00F6683D"/>
    <w:rsid w:val="00F70914"/>
    <w:rsid w:val="00FA3EDD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7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473-9A2F-48A5-9C6D-09D492F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17-04-03T13:36:00Z</cp:lastPrinted>
  <dcterms:created xsi:type="dcterms:W3CDTF">2017-04-03T13:36:00Z</dcterms:created>
  <dcterms:modified xsi:type="dcterms:W3CDTF">2017-04-03T13:36:00Z</dcterms:modified>
</cp:coreProperties>
</file>